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977C" w14:textId="77777777" w:rsidR="007614EA" w:rsidRDefault="003B03EB">
      <w:pPr>
        <w:pBdr>
          <w:top w:val="nil"/>
          <w:left w:val="nil"/>
          <w:bottom w:val="nil"/>
          <w:right w:val="nil"/>
          <w:between w:val="nil"/>
        </w:pBdr>
        <w:ind w:left="41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81E5B0" wp14:editId="145571E6">
            <wp:extent cx="770763" cy="770763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763" cy="77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15F6" w14:textId="77777777" w:rsidR="007614EA" w:rsidRDefault="003B03E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YSO Area 11-Q Agenda</w:t>
      </w:r>
    </w:p>
    <w:p w14:paraId="0B85F9D7" w14:textId="1CE12367" w:rsidR="00652000" w:rsidRDefault="00652000" w:rsidP="00652000">
      <w:pPr>
        <w:pStyle w:val="Subtitle"/>
      </w:pPr>
      <w:r>
        <w:t xml:space="preserve">Monday, </w:t>
      </w:r>
      <w:r w:rsidR="008F6239">
        <w:t>February</w:t>
      </w:r>
      <w:r>
        <w:t xml:space="preserve"> </w:t>
      </w:r>
      <w:r w:rsidR="0018349F">
        <w:t>0</w:t>
      </w:r>
      <w:r w:rsidR="008F6239">
        <w:t>6</w:t>
      </w:r>
      <w:r>
        <w:t>, 202</w:t>
      </w:r>
      <w:r w:rsidR="008F6239">
        <w:t>3</w:t>
      </w:r>
      <w:r w:rsidR="00DA1462">
        <w:t xml:space="preserve">, 7:00 p.m. </w:t>
      </w:r>
    </w:p>
    <w:p w14:paraId="2DCE6E12" w14:textId="3BF2BB2E" w:rsidR="00652000" w:rsidRDefault="008F6239" w:rsidP="00652000">
      <w:pPr>
        <w:pStyle w:val="Subtitle"/>
      </w:pPr>
      <w:r>
        <w:t>Tustin AYSO Office</w:t>
      </w:r>
    </w:p>
    <w:p w14:paraId="0EEEBB02" w14:textId="77777777" w:rsidR="00652000" w:rsidRDefault="00652000" w:rsidP="00DD5830"/>
    <w:p w14:paraId="2B9CA065" w14:textId="480385BE" w:rsidR="00D71FA3" w:rsidRDefault="00D71FA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ttendees: Rian</w:t>
      </w:r>
      <w:r w:rsidR="00724286">
        <w:rPr>
          <w:color w:val="222222"/>
          <w:sz w:val="24"/>
          <w:szCs w:val="24"/>
        </w:rPr>
        <w:t>-Q57</w:t>
      </w:r>
      <w:r>
        <w:rPr>
          <w:color w:val="222222"/>
          <w:sz w:val="24"/>
          <w:szCs w:val="24"/>
        </w:rPr>
        <w:t>, Justine</w:t>
      </w:r>
      <w:r w:rsidR="00724286">
        <w:rPr>
          <w:color w:val="222222"/>
          <w:sz w:val="24"/>
          <w:szCs w:val="24"/>
        </w:rPr>
        <w:t>-Q96</w:t>
      </w:r>
      <w:r>
        <w:rPr>
          <w:color w:val="222222"/>
          <w:sz w:val="24"/>
          <w:szCs w:val="24"/>
        </w:rPr>
        <w:t>, Chris</w:t>
      </w:r>
      <w:r w:rsidR="00724286">
        <w:rPr>
          <w:color w:val="222222"/>
          <w:sz w:val="24"/>
          <w:szCs w:val="24"/>
        </w:rPr>
        <w:t>-Q120</w:t>
      </w:r>
      <w:r>
        <w:rPr>
          <w:color w:val="222222"/>
          <w:sz w:val="24"/>
          <w:szCs w:val="24"/>
        </w:rPr>
        <w:t>, Doug</w:t>
      </w:r>
      <w:r w:rsidR="00724286">
        <w:rPr>
          <w:color w:val="222222"/>
          <w:sz w:val="24"/>
          <w:szCs w:val="24"/>
        </w:rPr>
        <w:t>-Q213</w:t>
      </w:r>
      <w:r>
        <w:rPr>
          <w:color w:val="222222"/>
          <w:sz w:val="24"/>
          <w:szCs w:val="24"/>
        </w:rPr>
        <w:t>, Laura</w:t>
      </w:r>
      <w:r w:rsidR="00724286">
        <w:rPr>
          <w:color w:val="222222"/>
          <w:sz w:val="24"/>
          <w:szCs w:val="24"/>
        </w:rPr>
        <w:t>-Q1355</w:t>
      </w:r>
      <w:r>
        <w:rPr>
          <w:color w:val="222222"/>
          <w:sz w:val="24"/>
          <w:szCs w:val="24"/>
        </w:rPr>
        <w:t>, Carl</w:t>
      </w:r>
      <w:r w:rsidR="00724286">
        <w:rPr>
          <w:color w:val="222222"/>
          <w:sz w:val="24"/>
          <w:szCs w:val="24"/>
        </w:rPr>
        <w:t>-Q1398</w:t>
      </w:r>
      <w:r>
        <w:rPr>
          <w:color w:val="222222"/>
          <w:sz w:val="24"/>
          <w:szCs w:val="24"/>
        </w:rPr>
        <w:t xml:space="preserve"> (and Sharon), Mike C, Thomas M.</w:t>
      </w:r>
      <w:r w:rsidR="00724286">
        <w:rPr>
          <w:color w:val="222222"/>
          <w:sz w:val="24"/>
          <w:szCs w:val="24"/>
        </w:rPr>
        <w:t>, No representative from-Q97</w:t>
      </w:r>
    </w:p>
    <w:p w14:paraId="1E2C7629" w14:textId="4B5233DE" w:rsidR="00AE7B30" w:rsidRDefault="00AE7B3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</w:t>
      </w:r>
      <w:r w:rsidR="00303410">
        <w:rPr>
          <w:color w:val="222222"/>
          <w:sz w:val="24"/>
          <w:szCs w:val="24"/>
        </w:rPr>
        <w:t>/AD</w:t>
      </w:r>
      <w:r>
        <w:rPr>
          <w:color w:val="222222"/>
          <w:sz w:val="24"/>
          <w:szCs w:val="24"/>
        </w:rPr>
        <w:t xml:space="preserve"> Update</w:t>
      </w:r>
    </w:p>
    <w:p w14:paraId="2DCA7D21" w14:textId="79403252" w:rsidR="00303410" w:rsidRDefault="008F6239" w:rsidP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ertification of Coaches</w:t>
      </w:r>
    </w:p>
    <w:p w14:paraId="2ED77318" w14:textId="17DD460B" w:rsidR="008F6239" w:rsidRDefault="008F6239" w:rsidP="008F6239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isk Status</w:t>
      </w:r>
    </w:p>
    <w:p w14:paraId="1ED4C7B3" w14:textId="02EFB86F" w:rsidR="008F6239" w:rsidRDefault="008F6239" w:rsidP="008F6239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Training</w:t>
      </w:r>
    </w:p>
    <w:p w14:paraId="41833944" w14:textId="5C90B421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eferee-Risk Status</w:t>
      </w:r>
    </w:p>
    <w:p w14:paraId="512AD815" w14:textId="4E47408B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ffinity tournament System</w:t>
      </w:r>
    </w:p>
    <w:p w14:paraId="63E1AFE8" w14:textId="77777777" w:rsidR="0018349F" w:rsidRDefault="0018349F" w:rsidP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osters</w:t>
      </w:r>
    </w:p>
    <w:p w14:paraId="708D8DB2" w14:textId="5380FD26" w:rsidR="00F62F93" w:rsidRDefault="008F6239" w:rsidP="008F6239">
      <w:pPr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All-star Tournament</w:t>
      </w:r>
    </w:p>
    <w:p w14:paraId="167C80A3" w14:textId="68E5F8A5" w:rsidR="008F6239" w:rsidRDefault="008F6239" w:rsidP="008F6239">
      <w:pPr>
        <w:widowControl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Jersey Numbers</w:t>
      </w:r>
    </w:p>
    <w:p w14:paraId="5980C5A1" w14:textId="5B1DA1CF" w:rsidR="006E3B58" w:rsidRDefault="006E3B58" w:rsidP="006E3B58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xtra program will be ¾ play</w:t>
      </w:r>
    </w:p>
    <w:p w14:paraId="1AD574FE" w14:textId="00CD5A96" w:rsidR="006E3B58" w:rsidRPr="008F6239" w:rsidRDefault="006E3B58" w:rsidP="006E3B58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xploring Extra and United for San Diego Areas</w:t>
      </w:r>
    </w:p>
    <w:p w14:paraId="69A93976" w14:textId="49DC9B3D" w:rsidR="00D71CE1" w:rsidRDefault="00D71CE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Area </w:t>
      </w:r>
      <w:r w:rsidR="0018349F">
        <w:t>Championship</w:t>
      </w:r>
      <w:r w:rsidR="008F6239">
        <w:t xml:space="preserve"> (Debrief) </w:t>
      </w:r>
    </w:p>
    <w:p w14:paraId="371F2401" w14:textId="2524EE71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Winners</w:t>
      </w:r>
    </w:p>
    <w:p w14:paraId="14DC2664" w14:textId="36DFACB4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10U-97-Boone, G12U-1398-McDaniel, G14U-96-Owen</w:t>
      </w:r>
    </w:p>
    <w:p w14:paraId="3DF14018" w14:textId="03D3DB3D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B10U-97-Robinson, B12U-120-Enciso, B14U-96-Gragnano</w:t>
      </w:r>
    </w:p>
    <w:p w14:paraId="718E6895" w14:textId="26788975" w:rsidR="003F7360" w:rsidRDefault="003F7360" w:rsidP="003F7360">
      <w:pPr>
        <w:pStyle w:val="ListParagraph"/>
      </w:pPr>
      <w:r>
        <w:t>Area Guidelines for no referees</w:t>
      </w:r>
    </w:p>
    <w:p w14:paraId="793E26A1" w14:textId="5BE1DB88" w:rsidR="003F7360" w:rsidRDefault="003F7360" w:rsidP="0097627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If there are no trained and certified referees at game time, the game is shall be cancelled. Justine motioned and Chris second. 6-0.</w:t>
      </w:r>
    </w:p>
    <w:p w14:paraId="02AFDA0F" w14:textId="299B8BC5" w:rsidR="003F7360" w:rsidRDefault="003F7360" w:rsidP="0097627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Goal size</w:t>
      </w:r>
      <w:r w:rsidR="00CA5F73">
        <w:t xml:space="preserve"> was </w:t>
      </w:r>
      <w:r w:rsidR="00520D80">
        <w:t>clarified.</w:t>
      </w:r>
    </w:p>
    <w:p w14:paraId="2EAA71D9" w14:textId="1BE7FD37" w:rsidR="008F6239" w:rsidRDefault="008F623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>Spring Season</w:t>
      </w:r>
    </w:p>
    <w:p w14:paraId="2DE9EC97" w14:textId="54BC5EB9" w:rsidR="008F6239" w:rsidRDefault="008F6239" w:rsidP="008F6239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Deadline for entering teams in Google Sheet </w:t>
      </w:r>
      <w:r w:rsidR="006E3B58">
        <w:t>–</w:t>
      </w:r>
      <w:r>
        <w:t xml:space="preserve"> </w:t>
      </w:r>
      <w:r w:rsidR="006E3B58">
        <w:t>February 13, 2023</w:t>
      </w:r>
    </w:p>
    <w:p w14:paraId="29D198F7" w14:textId="79CF8D89" w:rsidR="006E3B58" w:rsidRPr="008F6239" w:rsidRDefault="006E3B58" w:rsidP="006E3B58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t xml:space="preserve">Combining with Area K for </w:t>
      </w:r>
      <w:r w:rsidR="00520D80">
        <w:t>select only</w:t>
      </w:r>
    </w:p>
    <w:p w14:paraId="4D23E070" w14:textId="7E30BC08" w:rsidR="007614EA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</w:pPr>
      <w:r>
        <w:rPr>
          <w:color w:val="000000"/>
          <w:sz w:val="24"/>
          <w:szCs w:val="24"/>
        </w:rPr>
        <w:t>Progra</w:t>
      </w:r>
      <w:r w:rsidR="0030341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updates</w:t>
      </w:r>
    </w:p>
    <w:p w14:paraId="6981D522" w14:textId="1653E79D" w:rsidR="00303410" w:rsidRDefault="0030341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VIP</w:t>
      </w:r>
    </w:p>
    <w:p w14:paraId="7466085E" w14:textId="6AA8D1B4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eferee</w:t>
      </w:r>
    </w:p>
    <w:p w14:paraId="095BFCA2" w14:textId="01D68C6F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oach</w:t>
      </w:r>
    </w:p>
    <w:p w14:paraId="772998BB" w14:textId="381F2877" w:rsidR="003F7360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xtra</w:t>
      </w:r>
      <w:r w:rsidR="003F7360">
        <w:rPr>
          <w:color w:val="222222"/>
          <w:sz w:val="24"/>
          <w:szCs w:val="24"/>
        </w:rPr>
        <w:t xml:space="preserve"> – Registration link - refs</w:t>
      </w:r>
    </w:p>
    <w:p w14:paraId="38AA300E" w14:textId="18077E18" w:rsidR="007614EA" w:rsidRDefault="003B03EB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6U/19U</w:t>
      </w:r>
      <w:r w:rsidR="003F7360">
        <w:rPr>
          <w:color w:val="222222"/>
          <w:sz w:val="24"/>
          <w:szCs w:val="24"/>
        </w:rPr>
        <w:t xml:space="preserve"> – registration link</w:t>
      </w:r>
    </w:p>
    <w:p w14:paraId="5B68B572" w14:textId="6335B043" w:rsidR="00976272" w:rsidRDefault="00976272">
      <w:pPr>
        <w:pStyle w:val="Heading1"/>
      </w:pPr>
      <w:r>
        <w:t>Adjourn 9:14 pm</w:t>
      </w:r>
    </w:p>
    <w:p w14:paraId="1DB7E258" w14:textId="77777777" w:rsidR="00976272" w:rsidRDefault="00976272">
      <w:pPr>
        <w:pStyle w:val="Heading1"/>
      </w:pPr>
    </w:p>
    <w:p w14:paraId="1791D2B1" w14:textId="3306B391" w:rsidR="007614EA" w:rsidRDefault="003B03EB">
      <w:pPr>
        <w:pStyle w:val="Heading1"/>
      </w:pPr>
      <w:r>
        <w:t>Important Dates</w:t>
      </w:r>
    </w:p>
    <w:p w14:paraId="041DD31C" w14:textId="4974151F" w:rsidR="000D7B68" w:rsidRDefault="000D7B6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ection All-Star Championship – February 18-19, 2023</w:t>
      </w:r>
      <w:r w:rsidR="00E74746">
        <w:rPr>
          <w:color w:val="222222"/>
          <w:sz w:val="24"/>
          <w:szCs w:val="24"/>
        </w:rPr>
        <w:t xml:space="preserve"> (Lake Forrest)</w:t>
      </w:r>
    </w:p>
    <w:p w14:paraId="5DF1F69A" w14:textId="408D1CAD" w:rsidR="000C66CC" w:rsidRDefault="000C66C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estern States March 11-12, 2023</w:t>
      </w:r>
      <w:r w:rsidR="00E74746">
        <w:rPr>
          <w:color w:val="222222"/>
          <w:sz w:val="24"/>
          <w:szCs w:val="24"/>
        </w:rPr>
        <w:t xml:space="preserve"> – Moorpark </w:t>
      </w:r>
    </w:p>
    <w:p w14:paraId="720D5D4D" w14:textId="22E5AE37" w:rsidR="00512F0A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xpo March 17-19, 2023 </w:t>
      </w:r>
      <w:r w:rsidR="00E74746">
        <w:rPr>
          <w:color w:val="222222"/>
          <w:sz w:val="24"/>
          <w:szCs w:val="24"/>
        </w:rPr>
        <w:t xml:space="preserve">- </w:t>
      </w:r>
      <w:r>
        <w:rPr>
          <w:color w:val="222222"/>
          <w:sz w:val="24"/>
          <w:szCs w:val="24"/>
        </w:rPr>
        <w:t>Pasadena, CA</w:t>
      </w:r>
    </w:p>
    <w:p w14:paraId="60592E0C" w14:textId="74B32F5A" w:rsidR="00976272" w:rsidRPr="000D7B68" w:rsidRDefault="009762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en Aston, June 23-25, 2023 (Chapman University)</w:t>
      </w:r>
    </w:p>
    <w:p w14:paraId="2BCE0C83" w14:textId="7393B73C" w:rsidR="00D71CE1" w:rsidRDefault="003B03E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GM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–</w:t>
      </w:r>
      <w:r>
        <w:rPr>
          <w:color w:val="222222"/>
          <w:sz w:val="24"/>
          <w:szCs w:val="24"/>
        </w:rPr>
        <w:t xml:space="preserve"> </w:t>
      </w:r>
      <w:r w:rsidR="00D71CE1">
        <w:rPr>
          <w:color w:val="222222"/>
          <w:sz w:val="24"/>
          <w:szCs w:val="24"/>
        </w:rPr>
        <w:t>Atlanta, Georgia</w:t>
      </w:r>
      <w:r w:rsidR="000D7B68">
        <w:rPr>
          <w:color w:val="222222"/>
          <w:sz w:val="24"/>
          <w:szCs w:val="24"/>
        </w:rPr>
        <w:t xml:space="preserve"> </w:t>
      </w:r>
      <w:r w:rsidR="00DD4805">
        <w:rPr>
          <w:color w:val="222222"/>
          <w:sz w:val="24"/>
          <w:szCs w:val="24"/>
        </w:rPr>
        <w:t>June 28 - July 2, 2023</w:t>
      </w:r>
    </w:p>
    <w:p w14:paraId="04E95C15" w14:textId="21AAFA8E" w:rsidR="00512F0A" w:rsidRDefault="00512F0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20"/>
        </w:tabs>
        <w:rPr>
          <w:color w:val="222222"/>
          <w:sz w:val="24"/>
          <w:szCs w:val="24"/>
        </w:rPr>
      </w:pPr>
      <w:r>
        <w:rPr>
          <w:color w:val="000000"/>
          <w:sz w:val="24"/>
          <w:szCs w:val="24"/>
        </w:rPr>
        <w:t>National Games July 24</w:t>
      </w:r>
      <w:r w:rsidRPr="00512F0A">
        <w:rPr>
          <w:color w:val="222222"/>
          <w:sz w:val="24"/>
          <w:szCs w:val="24"/>
        </w:rPr>
        <w:t>-</w:t>
      </w:r>
      <w:r>
        <w:rPr>
          <w:color w:val="222222"/>
          <w:sz w:val="24"/>
          <w:szCs w:val="24"/>
        </w:rPr>
        <w:t>30, 2023</w:t>
      </w:r>
    </w:p>
    <w:p w14:paraId="396271B2" w14:textId="31FFF882" w:rsidR="00303410" w:rsidRPr="00303410" w:rsidRDefault="003B03EB" w:rsidP="00303410">
      <w:pPr>
        <w:pStyle w:val="Heading1"/>
      </w:pPr>
      <w:r>
        <w:t xml:space="preserve">Future </w:t>
      </w:r>
      <w:r w:rsidR="00303410">
        <w:t xml:space="preserve">Area Board </w:t>
      </w:r>
      <w:r>
        <w:t>Meetings</w:t>
      </w:r>
    </w:p>
    <w:p w14:paraId="4F7C091A" w14:textId="5FF8B9EE" w:rsidR="00303410" w:rsidRDefault="008F6239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arch 6</w:t>
      </w:r>
      <w:r w:rsidR="00303410">
        <w:rPr>
          <w:color w:val="222222"/>
          <w:sz w:val="24"/>
          <w:szCs w:val="24"/>
        </w:rPr>
        <w:t>, 202</w:t>
      </w:r>
      <w:r>
        <w:rPr>
          <w:color w:val="222222"/>
          <w:sz w:val="24"/>
          <w:szCs w:val="24"/>
        </w:rPr>
        <w:t>3</w:t>
      </w:r>
      <w:r w:rsidR="00303410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–</w:t>
      </w:r>
      <w:r w:rsidR="00303410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Irvine</w:t>
      </w:r>
    </w:p>
    <w:p w14:paraId="1187C55C" w14:textId="6FE3E86F" w:rsidR="008F6239" w:rsidRDefault="008F6239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pril 3, 2021 – Tustin</w:t>
      </w:r>
    </w:p>
    <w:p w14:paraId="292EED7D" w14:textId="2AD943E1" w:rsidR="008F6239" w:rsidRPr="000D7B68" w:rsidRDefault="008F6239" w:rsidP="000D7B68">
      <w:pPr>
        <w:widowControl/>
        <w:numPr>
          <w:ilvl w:val="0"/>
          <w:numId w:val="1"/>
        </w:numPr>
        <w:shd w:val="clear" w:color="auto" w:fill="FFFFFF"/>
        <w:ind w:left="945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May 1, 2023 - Irvine</w:t>
      </w:r>
    </w:p>
    <w:sectPr w:rsidR="008F6239" w:rsidRPr="000D7B68" w:rsidSect="0018349F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0E66" w14:textId="77777777" w:rsidR="003F79F6" w:rsidRDefault="003F79F6" w:rsidP="0018349F">
      <w:r>
        <w:separator/>
      </w:r>
    </w:p>
  </w:endnote>
  <w:endnote w:type="continuationSeparator" w:id="0">
    <w:p w14:paraId="2F39FA59" w14:textId="77777777" w:rsidR="003F79F6" w:rsidRDefault="003F79F6" w:rsidP="001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0DBC" w14:textId="77777777" w:rsidR="003F79F6" w:rsidRDefault="003F79F6" w:rsidP="0018349F">
      <w:r>
        <w:separator/>
      </w:r>
    </w:p>
  </w:footnote>
  <w:footnote w:type="continuationSeparator" w:id="0">
    <w:p w14:paraId="4DA29CC5" w14:textId="77777777" w:rsidR="003F79F6" w:rsidRDefault="003F79F6" w:rsidP="0018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180C"/>
    <w:multiLevelType w:val="multilevel"/>
    <w:tmpl w:val="6F940D6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B8E63E2"/>
    <w:multiLevelType w:val="multilevel"/>
    <w:tmpl w:val="4266C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280544">
    <w:abstractNumId w:val="0"/>
  </w:num>
  <w:num w:numId="2" w16cid:durableId="211906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EA"/>
    <w:rsid w:val="00082D46"/>
    <w:rsid w:val="000C66CC"/>
    <w:rsid w:val="000D7B68"/>
    <w:rsid w:val="0018349F"/>
    <w:rsid w:val="002645BB"/>
    <w:rsid w:val="00303410"/>
    <w:rsid w:val="003B03EB"/>
    <w:rsid w:val="003F7360"/>
    <w:rsid w:val="003F79F6"/>
    <w:rsid w:val="0047670B"/>
    <w:rsid w:val="004A6199"/>
    <w:rsid w:val="00512F0A"/>
    <w:rsid w:val="00520D80"/>
    <w:rsid w:val="00524A3E"/>
    <w:rsid w:val="0058467F"/>
    <w:rsid w:val="005C1B50"/>
    <w:rsid w:val="00652000"/>
    <w:rsid w:val="00677247"/>
    <w:rsid w:val="006E3B58"/>
    <w:rsid w:val="00724286"/>
    <w:rsid w:val="0072505F"/>
    <w:rsid w:val="007404E1"/>
    <w:rsid w:val="007614EA"/>
    <w:rsid w:val="0089469E"/>
    <w:rsid w:val="008F6239"/>
    <w:rsid w:val="00976272"/>
    <w:rsid w:val="00A07C2A"/>
    <w:rsid w:val="00A53979"/>
    <w:rsid w:val="00AA2887"/>
    <w:rsid w:val="00AE7B30"/>
    <w:rsid w:val="00B05167"/>
    <w:rsid w:val="00B1545D"/>
    <w:rsid w:val="00B16472"/>
    <w:rsid w:val="00B92A98"/>
    <w:rsid w:val="00BB3715"/>
    <w:rsid w:val="00BE11D8"/>
    <w:rsid w:val="00C21CC2"/>
    <w:rsid w:val="00C2482C"/>
    <w:rsid w:val="00CA5F73"/>
    <w:rsid w:val="00D04D2D"/>
    <w:rsid w:val="00D71CE1"/>
    <w:rsid w:val="00D71FA3"/>
    <w:rsid w:val="00DA1462"/>
    <w:rsid w:val="00DD4805"/>
    <w:rsid w:val="00DD5830"/>
    <w:rsid w:val="00E74746"/>
    <w:rsid w:val="00EC3647"/>
    <w:rsid w:val="00F62F9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499BB"/>
  <w15:docId w15:val="{C99B136D-8057-4CD6-BA22-087532EB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uiPriority w:val="9"/>
    <w:qFormat/>
    <w:rsid w:val="00E85E70"/>
    <w:pPr>
      <w:jc w:val="left"/>
      <w:outlineLvl w:val="0"/>
    </w:pPr>
  </w:style>
  <w:style w:type="paragraph" w:styleId="Heading2">
    <w:name w:val="heading 2"/>
    <w:basedOn w:val="Normal"/>
    <w:uiPriority w:val="9"/>
    <w:semiHidden/>
    <w:unhideWhenUsed/>
    <w:qFormat/>
    <w:pPr>
      <w:spacing w:before="46"/>
      <w:ind w:left="100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0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uiPriority w:val="1"/>
    <w:qFormat/>
    <w:pPr>
      <w:spacing w:before="47"/>
      <w:ind w:left="1540" w:hanging="360"/>
    </w:pPr>
  </w:style>
  <w:style w:type="paragraph" w:styleId="ListParagraph">
    <w:name w:val="List Paragraph"/>
    <w:basedOn w:val="Normal"/>
    <w:uiPriority w:val="1"/>
    <w:qFormat/>
    <w:rsid w:val="00EC009F"/>
    <w:pPr>
      <w:numPr>
        <w:numId w:val="1"/>
      </w:numPr>
      <w:tabs>
        <w:tab w:val="left" w:pos="820"/>
      </w:tabs>
      <w:spacing w:before="120" w:line="360" w:lineRule="auto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5508362306158518257gmail-msolistparagraph">
    <w:name w:val="m_5508362306158518257gmail-msolistparagraph"/>
    <w:basedOn w:val="Normal"/>
    <w:rsid w:val="003643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C0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mbria" w:eastAsia="Cambria" w:hAnsi="Cambria" w:cs="Cambria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5E70"/>
    <w:rPr>
      <w:rFonts w:asciiTheme="majorHAnsi" w:eastAsiaTheme="minorEastAsia" w:hAnsiTheme="majorHAnsi" w:cs="Arial"/>
      <w:b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C"/>
    <w:rPr>
      <w:rFonts w:ascii="Segoe UI" w:eastAsia="Arial" w:hAnsi="Segoe UI" w:cs="Segoe UI"/>
      <w:sz w:val="18"/>
      <w:szCs w:val="18"/>
    </w:rPr>
  </w:style>
  <w:style w:type="character" w:customStyle="1" w:styleId="il">
    <w:name w:val="il"/>
    <w:basedOn w:val="DefaultParagraphFont"/>
    <w:rsid w:val="005B618F"/>
  </w:style>
  <w:style w:type="table" w:styleId="TableGrid">
    <w:name w:val="Table Grid"/>
    <w:basedOn w:val="TableNormal"/>
    <w:uiPriority w:val="39"/>
    <w:rsid w:val="00E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F"/>
  </w:style>
  <w:style w:type="paragraph" w:styleId="Footer">
    <w:name w:val="footer"/>
    <w:basedOn w:val="Normal"/>
    <w:link w:val="FooterChar"/>
    <w:uiPriority w:val="99"/>
    <w:unhideWhenUsed/>
    <w:rsid w:val="0018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OMzUKIgtr2my0Qm0bxUUKQLBpA==">AMUW2mW0txnxqxOYfVerbiPFnyS2o6/lYrNE5XhXVNrTJ2bTOiahw5i/hrpFIHilkUWEI3BLl7I2PVBIiqZ+lwacNXFehHae7zBicLzLrrP7ZAMKSqjP8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0BD50-09E8-4C4C-A7C5-58EFA14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Vince</dc:creator>
  <cp:lastModifiedBy>Vince Rodriguez</cp:lastModifiedBy>
  <cp:revision>6</cp:revision>
  <cp:lastPrinted>2022-10-04T00:38:00Z</cp:lastPrinted>
  <dcterms:created xsi:type="dcterms:W3CDTF">2023-02-07T03:10:00Z</dcterms:created>
  <dcterms:modified xsi:type="dcterms:W3CDTF">2023-02-24T02:55:00Z</dcterms:modified>
</cp:coreProperties>
</file>